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8E" w:rsidRDefault="009C24E9" w:rsidP="009C24E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спект открытого занятия по сенсорному развитию в первой младшей группе</w:t>
      </w:r>
      <w:r w:rsidR="000F4A8E">
        <w:rPr>
          <w:rFonts w:ascii="Times New Roman" w:hAnsi="Times New Roman"/>
          <w:b/>
          <w:sz w:val="36"/>
          <w:szCs w:val="36"/>
        </w:rPr>
        <w:t xml:space="preserve"> </w:t>
      </w:r>
    </w:p>
    <w:p w:rsidR="00942BBD" w:rsidRDefault="000F4A8E" w:rsidP="009C24E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В гости к нам пришел Волшебный Снежный ком»</w:t>
      </w:r>
    </w:p>
    <w:p w:rsidR="000F4A8E" w:rsidRDefault="000F4A8E" w:rsidP="009C24E9">
      <w:pPr>
        <w:jc w:val="center"/>
        <w:rPr>
          <w:rFonts w:ascii="Times New Roman" w:hAnsi="Times New Roman"/>
          <w:b/>
          <w:sz w:val="36"/>
          <w:szCs w:val="36"/>
        </w:rPr>
      </w:pPr>
    </w:p>
    <w:p w:rsidR="000F4A8E" w:rsidRPr="009C24E9" w:rsidRDefault="000F4A8E" w:rsidP="009C24E9">
      <w:pPr>
        <w:jc w:val="center"/>
        <w:rPr>
          <w:rFonts w:ascii="Times New Roman" w:hAnsi="Times New Roman"/>
          <w:b/>
          <w:sz w:val="36"/>
          <w:szCs w:val="36"/>
        </w:rPr>
      </w:pPr>
    </w:p>
    <w:p w:rsidR="00565620" w:rsidRPr="009C24E9" w:rsidRDefault="00942BBD" w:rsidP="00942BBD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9C24E9">
        <w:rPr>
          <w:rFonts w:ascii="Times New Roman" w:hAnsi="Times New Roman"/>
          <w:b/>
          <w:sz w:val="36"/>
          <w:szCs w:val="36"/>
          <w:u w:val="single"/>
        </w:rPr>
        <w:t>Задачи:</w:t>
      </w:r>
    </w:p>
    <w:p w:rsidR="00942BBD" w:rsidRPr="009C24E9" w:rsidRDefault="00942BBD" w:rsidP="00942BBD">
      <w:pPr>
        <w:rPr>
          <w:rFonts w:ascii="Times New Roman" w:hAnsi="Times New Roman"/>
          <w:b/>
          <w:sz w:val="36"/>
          <w:szCs w:val="36"/>
          <w:u w:val="single"/>
        </w:rPr>
      </w:pPr>
      <w:r w:rsidRPr="009C24E9">
        <w:rPr>
          <w:rFonts w:ascii="Times New Roman" w:hAnsi="Times New Roman"/>
          <w:b/>
          <w:sz w:val="36"/>
          <w:szCs w:val="36"/>
          <w:u w:val="single"/>
        </w:rPr>
        <w:t>Образовательные:</w:t>
      </w:r>
    </w:p>
    <w:p w:rsidR="00942BBD" w:rsidRPr="009C24E9" w:rsidRDefault="009E3C01" w:rsidP="003A09F1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названия</w:t>
      </w:r>
      <w:r w:rsidR="009C24E9" w:rsidRPr="009C24E9">
        <w:rPr>
          <w:rFonts w:ascii="Times New Roman" w:hAnsi="Times New Roman"/>
          <w:sz w:val="28"/>
          <w:szCs w:val="28"/>
        </w:rPr>
        <w:t xml:space="preserve"> цветов (белый, зеленый, синий</w:t>
      </w:r>
      <w:r>
        <w:rPr>
          <w:rFonts w:ascii="Times New Roman" w:hAnsi="Times New Roman"/>
          <w:sz w:val="28"/>
          <w:szCs w:val="28"/>
        </w:rPr>
        <w:t>, красный</w:t>
      </w:r>
      <w:r w:rsidR="00942BBD" w:rsidRPr="009C24E9">
        <w:rPr>
          <w:rFonts w:ascii="Times New Roman" w:hAnsi="Times New Roman"/>
          <w:sz w:val="28"/>
          <w:szCs w:val="28"/>
        </w:rPr>
        <w:t>).</w:t>
      </w:r>
    </w:p>
    <w:p w:rsidR="00942BBD" w:rsidRPr="009C24E9" w:rsidRDefault="009E3C01" w:rsidP="003A09F1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ять в назывании  геометрической </w:t>
      </w:r>
      <w:r w:rsidR="003D5468">
        <w:rPr>
          <w:rFonts w:ascii="Times New Roman" w:hAnsi="Times New Roman"/>
          <w:sz w:val="28"/>
          <w:szCs w:val="28"/>
        </w:rPr>
        <w:t xml:space="preserve"> формы</w:t>
      </w:r>
      <w:r w:rsidR="000F4A8E">
        <w:rPr>
          <w:rFonts w:ascii="Times New Roman" w:hAnsi="Times New Roman"/>
          <w:sz w:val="28"/>
          <w:szCs w:val="28"/>
        </w:rPr>
        <w:t xml:space="preserve"> </w:t>
      </w:r>
      <w:r w:rsidR="00942BBD" w:rsidRPr="009C24E9">
        <w:rPr>
          <w:rFonts w:ascii="Times New Roman" w:hAnsi="Times New Roman"/>
          <w:sz w:val="28"/>
          <w:szCs w:val="28"/>
        </w:rPr>
        <w:t>(круг).</w:t>
      </w:r>
    </w:p>
    <w:p w:rsidR="00942BBD" w:rsidRPr="009C24E9" w:rsidRDefault="009E3C01" w:rsidP="003A09F1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различать круги по размеру.</w:t>
      </w:r>
    </w:p>
    <w:p w:rsidR="00942BBD" w:rsidRPr="009C24E9" w:rsidRDefault="00942BBD" w:rsidP="00942BBD">
      <w:pPr>
        <w:rPr>
          <w:rFonts w:ascii="Times New Roman" w:hAnsi="Times New Roman"/>
          <w:sz w:val="28"/>
          <w:szCs w:val="28"/>
        </w:rPr>
      </w:pPr>
    </w:p>
    <w:p w:rsidR="00942BBD" w:rsidRPr="009C24E9" w:rsidRDefault="00942BBD" w:rsidP="00942BBD">
      <w:pPr>
        <w:rPr>
          <w:rFonts w:ascii="Times New Roman" w:hAnsi="Times New Roman"/>
          <w:b/>
          <w:sz w:val="36"/>
          <w:szCs w:val="36"/>
          <w:u w:val="single"/>
        </w:rPr>
      </w:pPr>
      <w:r w:rsidRPr="009C24E9">
        <w:rPr>
          <w:rFonts w:ascii="Times New Roman" w:hAnsi="Times New Roman"/>
          <w:b/>
          <w:sz w:val="36"/>
          <w:szCs w:val="36"/>
          <w:u w:val="single"/>
        </w:rPr>
        <w:t>Развивающие:</w:t>
      </w:r>
    </w:p>
    <w:p w:rsidR="00942BBD" w:rsidRPr="009C24E9" w:rsidRDefault="003A09F1" w:rsidP="003A09F1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Развивать диалогическую речь.</w:t>
      </w:r>
    </w:p>
    <w:p w:rsidR="003A09F1" w:rsidRPr="009C24E9" w:rsidRDefault="003A09F1" w:rsidP="003A09F1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Развивать мелкую моторику рук.</w:t>
      </w:r>
    </w:p>
    <w:p w:rsidR="003A09F1" w:rsidRPr="009C24E9" w:rsidRDefault="003A09F1" w:rsidP="003A09F1">
      <w:pPr>
        <w:rPr>
          <w:rFonts w:ascii="Times New Roman" w:hAnsi="Times New Roman"/>
          <w:sz w:val="28"/>
          <w:szCs w:val="28"/>
        </w:rPr>
      </w:pPr>
    </w:p>
    <w:p w:rsidR="003A09F1" w:rsidRPr="009C24E9" w:rsidRDefault="003A09F1" w:rsidP="003A09F1">
      <w:pPr>
        <w:rPr>
          <w:rFonts w:ascii="Times New Roman" w:hAnsi="Times New Roman"/>
          <w:b/>
          <w:sz w:val="36"/>
          <w:szCs w:val="36"/>
          <w:u w:val="single"/>
        </w:rPr>
      </w:pPr>
      <w:r w:rsidRPr="009C24E9">
        <w:rPr>
          <w:rFonts w:ascii="Times New Roman" w:hAnsi="Times New Roman"/>
          <w:b/>
          <w:sz w:val="36"/>
          <w:szCs w:val="36"/>
          <w:u w:val="single"/>
        </w:rPr>
        <w:t>Воспитательные:</w:t>
      </w:r>
    </w:p>
    <w:p w:rsidR="003A09F1" w:rsidRPr="009C24E9" w:rsidRDefault="003A09F1" w:rsidP="003A09F1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Воспитывать дружеские взаимоотношения,   желание доводить начатое дело  до конца.</w:t>
      </w:r>
    </w:p>
    <w:p w:rsidR="003A09F1" w:rsidRPr="009C24E9" w:rsidRDefault="003A09F1" w:rsidP="003A09F1">
      <w:pPr>
        <w:rPr>
          <w:rFonts w:ascii="Times New Roman" w:hAnsi="Times New Roman"/>
          <w:sz w:val="28"/>
          <w:szCs w:val="28"/>
        </w:rPr>
      </w:pPr>
    </w:p>
    <w:p w:rsidR="003A09F1" w:rsidRPr="009C24E9" w:rsidRDefault="003A09F1" w:rsidP="003A09F1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9C24E9">
        <w:rPr>
          <w:rFonts w:ascii="Times New Roman" w:hAnsi="Times New Roman"/>
          <w:b/>
          <w:sz w:val="36"/>
          <w:szCs w:val="36"/>
          <w:u w:val="single"/>
        </w:rPr>
        <w:t>Атрибуты:</w:t>
      </w:r>
    </w:p>
    <w:p w:rsidR="003A09F1" w:rsidRPr="009C24E9" w:rsidRDefault="003A09F1" w:rsidP="003A09F1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spellStart"/>
      <w:r w:rsidRPr="009C24E9">
        <w:rPr>
          <w:rFonts w:ascii="Times New Roman" w:hAnsi="Times New Roman"/>
          <w:sz w:val="28"/>
          <w:szCs w:val="28"/>
        </w:rPr>
        <w:t>Фланелеграф</w:t>
      </w:r>
      <w:proofErr w:type="spellEnd"/>
      <w:r w:rsidRPr="009C24E9">
        <w:rPr>
          <w:rFonts w:ascii="Times New Roman" w:hAnsi="Times New Roman"/>
          <w:sz w:val="28"/>
          <w:szCs w:val="28"/>
        </w:rPr>
        <w:t xml:space="preserve"> с набором геометрических фигур для составления снеговика.</w:t>
      </w:r>
    </w:p>
    <w:p w:rsidR="003A09F1" w:rsidRPr="009C24E9" w:rsidRDefault="003A09F1" w:rsidP="003A09F1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«Снежный ком» (обшитый тканью мяч).</w:t>
      </w:r>
    </w:p>
    <w:p w:rsidR="003A09F1" w:rsidRDefault="003A09F1" w:rsidP="003A09F1">
      <w:pPr>
        <w:ind w:left="720"/>
        <w:rPr>
          <w:rFonts w:ascii="Times New Roman" w:hAnsi="Times New Roman"/>
          <w:sz w:val="28"/>
          <w:szCs w:val="28"/>
        </w:rPr>
      </w:pPr>
    </w:p>
    <w:p w:rsidR="000F4A8E" w:rsidRDefault="000F4A8E" w:rsidP="003A09F1">
      <w:pPr>
        <w:ind w:left="720"/>
        <w:rPr>
          <w:rFonts w:ascii="Times New Roman" w:hAnsi="Times New Roman"/>
          <w:sz w:val="28"/>
          <w:szCs w:val="28"/>
        </w:rPr>
      </w:pPr>
    </w:p>
    <w:p w:rsidR="000F4A8E" w:rsidRPr="009C24E9" w:rsidRDefault="000F4A8E" w:rsidP="003A09F1">
      <w:pPr>
        <w:ind w:left="720"/>
        <w:rPr>
          <w:rFonts w:ascii="Times New Roman" w:hAnsi="Times New Roman"/>
          <w:sz w:val="28"/>
          <w:szCs w:val="28"/>
        </w:rPr>
      </w:pPr>
    </w:p>
    <w:p w:rsidR="003A09F1" w:rsidRPr="009C24E9" w:rsidRDefault="003A09F1" w:rsidP="003A09F1">
      <w:pPr>
        <w:ind w:left="1185"/>
        <w:rPr>
          <w:rFonts w:ascii="Times New Roman" w:hAnsi="Times New Roman"/>
          <w:b/>
          <w:sz w:val="28"/>
          <w:szCs w:val="28"/>
        </w:rPr>
      </w:pPr>
    </w:p>
    <w:p w:rsidR="003D0B81" w:rsidRPr="009C24E9" w:rsidRDefault="003D0B81" w:rsidP="003D0B81">
      <w:pPr>
        <w:ind w:left="1185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9C24E9">
        <w:rPr>
          <w:rFonts w:ascii="Times New Roman" w:hAnsi="Times New Roman"/>
          <w:b/>
          <w:sz w:val="36"/>
          <w:szCs w:val="36"/>
          <w:u w:val="single"/>
        </w:rPr>
        <w:lastRenderedPageBreak/>
        <w:t>Предварительная работа</w:t>
      </w:r>
    </w:p>
    <w:p w:rsidR="003D0B81" w:rsidRPr="009C24E9" w:rsidRDefault="003D0B81" w:rsidP="003D0B81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Организованная образовательная дея</w:t>
      </w:r>
      <w:r w:rsidR="002D7D50" w:rsidRPr="009C24E9">
        <w:rPr>
          <w:rFonts w:ascii="Times New Roman" w:hAnsi="Times New Roman"/>
          <w:sz w:val="28"/>
          <w:szCs w:val="28"/>
        </w:rPr>
        <w:t xml:space="preserve">тельность по воспитанию сенсорной культуры </w:t>
      </w:r>
      <w:r w:rsidRPr="009C24E9">
        <w:rPr>
          <w:rFonts w:ascii="Times New Roman" w:hAnsi="Times New Roman"/>
          <w:sz w:val="28"/>
          <w:szCs w:val="28"/>
        </w:rPr>
        <w:t xml:space="preserve"> по теме «Геометрическая фигура круг».</w:t>
      </w:r>
    </w:p>
    <w:p w:rsidR="003D0B81" w:rsidRPr="009C24E9" w:rsidRDefault="003D0B81" w:rsidP="003D0B81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Организованная образовательная деятельность по сенсорному развитию по теме «Большой – маленький».</w:t>
      </w:r>
    </w:p>
    <w:p w:rsidR="003D0B81" w:rsidRPr="009C24E9" w:rsidRDefault="003D0B81" w:rsidP="003D0B81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Чтение художественной литературы – чтение стихотворен</w:t>
      </w:r>
      <w:r w:rsidR="002D7D50" w:rsidRPr="009C24E9">
        <w:rPr>
          <w:rFonts w:ascii="Times New Roman" w:hAnsi="Times New Roman"/>
          <w:sz w:val="28"/>
          <w:szCs w:val="28"/>
        </w:rPr>
        <w:t>ий о снеговике, снеге, зиме.</w:t>
      </w:r>
    </w:p>
    <w:p w:rsidR="00571B66" w:rsidRPr="009C24E9" w:rsidRDefault="00571B66" w:rsidP="003D0B81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Наблюдение на прогулке за снегом, лепка «Снеговик».</w:t>
      </w:r>
    </w:p>
    <w:p w:rsidR="00571B66" w:rsidRPr="009C24E9" w:rsidRDefault="00571B66" w:rsidP="00571B66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Рассматривание сюжетной картины «Лепим снеговика», рассматривание иллюстраций о зиме.</w:t>
      </w:r>
    </w:p>
    <w:p w:rsidR="002D7D50" w:rsidRPr="009C24E9" w:rsidRDefault="002D7D50" w:rsidP="003D0B81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Соблюдение санитарно-гигиенических  требований к занятиям:</w:t>
      </w:r>
    </w:p>
    <w:p w:rsidR="002D7D50" w:rsidRPr="009C24E9" w:rsidRDefault="002D7D50" w:rsidP="002D7D50">
      <w:pPr>
        <w:ind w:left="435"/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- проветривание, влажная уборка;</w:t>
      </w:r>
    </w:p>
    <w:p w:rsidR="002D7D50" w:rsidRPr="009C24E9" w:rsidRDefault="002D7D50" w:rsidP="002D7D50">
      <w:pPr>
        <w:ind w:left="435"/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- освещение естественное и искусственное;</w:t>
      </w:r>
    </w:p>
    <w:p w:rsidR="002D7D50" w:rsidRPr="009C24E9" w:rsidRDefault="002D7D50" w:rsidP="002D7D50">
      <w:pPr>
        <w:ind w:left="435"/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- правильная расстановка учебной мебели;</w:t>
      </w:r>
    </w:p>
    <w:p w:rsidR="002D7D50" w:rsidRPr="009C24E9" w:rsidRDefault="002D7D50" w:rsidP="002D7D50">
      <w:pPr>
        <w:ind w:left="435"/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- отсутствие отвлекающих ребенка звуков.</w:t>
      </w:r>
    </w:p>
    <w:p w:rsidR="002D7D50" w:rsidRPr="009C24E9" w:rsidRDefault="002D7D50" w:rsidP="002D7D50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 xml:space="preserve"> Учет индивидуальных возрастных особенностей.</w:t>
      </w:r>
    </w:p>
    <w:p w:rsidR="002D7D50" w:rsidRPr="009C24E9" w:rsidRDefault="002D7D50" w:rsidP="002D7D50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Мотивация на обучении.</w:t>
      </w:r>
    </w:p>
    <w:p w:rsidR="002D7D50" w:rsidRPr="009C24E9" w:rsidRDefault="002D7D50" w:rsidP="002D7D50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Профилактика нарушения осанки:</w:t>
      </w:r>
    </w:p>
    <w:p w:rsidR="00F47CF7" w:rsidRPr="009C24E9" w:rsidRDefault="00F47CF7" w:rsidP="00F47CF7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 xml:space="preserve">       - подбор мебели, физкультминутки и постоянный  </w:t>
      </w:r>
      <w:proofErr w:type="gramStart"/>
      <w:r w:rsidRPr="009C24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C24E9">
        <w:rPr>
          <w:rFonts w:ascii="Times New Roman" w:hAnsi="Times New Roman"/>
          <w:sz w:val="28"/>
          <w:szCs w:val="28"/>
        </w:rPr>
        <w:t xml:space="preserve"> позой детей.</w:t>
      </w:r>
    </w:p>
    <w:p w:rsidR="00F47CF7" w:rsidRPr="009C24E9" w:rsidRDefault="00F47CF7" w:rsidP="00F47CF7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 xml:space="preserve">       8  Профилактика нарушения зрения:</w:t>
      </w:r>
    </w:p>
    <w:p w:rsidR="00F47CF7" w:rsidRPr="009C24E9" w:rsidRDefault="00F47CF7" w:rsidP="00F47CF7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 xml:space="preserve">       - освещение; гимнастика для глаз; </w:t>
      </w:r>
      <w:proofErr w:type="gramStart"/>
      <w:r w:rsidRPr="009C24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C24E9">
        <w:rPr>
          <w:rFonts w:ascii="Times New Roman" w:hAnsi="Times New Roman"/>
          <w:sz w:val="28"/>
          <w:szCs w:val="28"/>
        </w:rPr>
        <w:t xml:space="preserve"> позой детей.</w:t>
      </w:r>
    </w:p>
    <w:p w:rsidR="00F47CF7" w:rsidRPr="009C24E9" w:rsidRDefault="00F47CF7" w:rsidP="00F47CF7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 xml:space="preserve">       9  </w:t>
      </w:r>
      <w:proofErr w:type="spellStart"/>
      <w:r w:rsidRPr="009C24E9">
        <w:rPr>
          <w:rFonts w:ascii="Times New Roman" w:hAnsi="Times New Roman"/>
          <w:sz w:val="28"/>
          <w:szCs w:val="28"/>
        </w:rPr>
        <w:t>Психоэмоциональный</w:t>
      </w:r>
      <w:proofErr w:type="spellEnd"/>
      <w:r w:rsidRPr="009C24E9">
        <w:rPr>
          <w:rFonts w:ascii="Times New Roman" w:hAnsi="Times New Roman"/>
          <w:sz w:val="28"/>
          <w:szCs w:val="28"/>
        </w:rPr>
        <w:t xml:space="preserve"> комфорт на занятии:</w:t>
      </w:r>
    </w:p>
    <w:p w:rsidR="00F47CF7" w:rsidRPr="009C24E9" w:rsidRDefault="00F47CF7" w:rsidP="00F47CF7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 xml:space="preserve">       - взаимодействие педагога с детьми;</w:t>
      </w:r>
    </w:p>
    <w:p w:rsidR="00F47CF7" w:rsidRPr="009C24E9" w:rsidRDefault="00F47CF7" w:rsidP="00F47CF7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 xml:space="preserve">       - профилактика утомления;</w:t>
      </w:r>
    </w:p>
    <w:p w:rsidR="00F47CF7" w:rsidRPr="009C24E9" w:rsidRDefault="00F47CF7" w:rsidP="00F47CF7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 xml:space="preserve">       - обязательная поддержка ребенка в случае затруднения;</w:t>
      </w:r>
    </w:p>
    <w:p w:rsidR="00F47CF7" w:rsidRPr="009C24E9" w:rsidRDefault="00F47CF7" w:rsidP="00F47CF7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 xml:space="preserve">       - адекватная похвала ребенка.</w:t>
      </w:r>
    </w:p>
    <w:p w:rsidR="00F47CF7" w:rsidRPr="009C24E9" w:rsidRDefault="00F47CF7" w:rsidP="00F47CF7">
      <w:pPr>
        <w:rPr>
          <w:rFonts w:ascii="Times New Roman" w:hAnsi="Times New Roman"/>
          <w:sz w:val="28"/>
          <w:szCs w:val="28"/>
        </w:rPr>
      </w:pPr>
    </w:p>
    <w:p w:rsidR="00F47CF7" w:rsidRPr="009C24E9" w:rsidRDefault="00F47CF7" w:rsidP="00F47CF7">
      <w:pPr>
        <w:rPr>
          <w:rFonts w:ascii="Times New Roman" w:hAnsi="Times New Roman"/>
          <w:sz w:val="28"/>
          <w:szCs w:val="28"/>
        </w:rPr>
      </w:pPr>
    </w:p>
    <w:p w:rsidR="00F47CF7" w:rsidRPr="009C24E9" w:rsidRDefault="00F47CF7" w:rsidP="00F47CF7">
      <w:pPr>
        <w:rPr>
          <w:rFonts w:ascii="Times New Roman" w:hAnsi="Times New Roman"/>
          <w:sz w:val="28"/>
          <w:szCs w:val="28"/>
        </w:rPr>
      </w:pPr>
    </w:p>
    <w:p w:rsidR="00F47CF7" w:rsidRPr="009C24E9" w:rsidRDefault="00F47CF7" w:rsidP="00F47CF7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i/>
          <w:sz w:val="28"/>
          <w:szCs w:val="28"/>
          <w:u w:val="single"/>
        </w:rPr>
        <w:t>Воспитатель:</w:t>
      </w:r>
      <w:r w:rsidRPr="009C24E9">
        <w:rPr>
          <w:rFonts w:ascii="Times New Roman" w:hAnsi="Times New Roman"/>
          <w:sz w:val="28"/>
          <w:szCs w:val="28"/>
        </w:rPr>
        <w:t xml:space="preserve">  Ребятки, скажите, пожалуйста, какое сейчас время года?</w:t>
      </w:r>
    </w:p>
    <w:p w:rsidR="00F47CF7" w:rsidRPr="009C24E9" w:rsidRDefault="00F47CF7" w:rsidP="00F47CF7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i/>
          <w:sz w:val="28"/>
          <w:szCs w:val="28"/>
          <w:u w:val="single"/>
        </w:rPr>
        <w:t xml:space="preserve">Дети: </w:t>
      </w:r>
      <w:r w:rsidRPr="009C24E9">
        <w:rPr>
          <w:rFonts w:ascii="Times New Roman" w:hAnsi="Times New Roman"/>
          <w:sz w:val="28"/>
          <w:szCs w:val="28"/>
        </w:rPr>
        <w:t xml:space="preserve"> Зима.</w:t>
      </w:r>
    </w:p>
    <w:p w:rsidR="00F47CF7" w:rsidRPr="009C24E9" w:rsidRDefault="00F47CF7" w:rsidP="00F47CF7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i/>
          <w:sz w:val="28"/>
          <w:szCs w:val="28"/>
          <w:u w:val="single"/>
        </w:rPr>
        <w:t>Воспитатель:</w:t>
      </w:r>
      <w:r w:rsidRPr="009C24E9">
        <w:rPr>
          <w:rFonts w:ascii="Times New Roman" w:hAnsi="Times New Roman"/>
          <w:sz w:val="28"/>
          <w:szCs w:val="28"/>
        </w:rPr>
        <w:t xml:space="preserve">  Правильно, ребятки. На улице стало холодно, солнышко не греет, на небе тучки темные, дует ветер, птицы улетели в теплые края</w:t>
      </w:r>
      <w:r w:rsidR="00EA071C" w:rsidRPr="009C24E9">
        <w:rPr>
          <w:rFonts w:ascii="Times New Roman" w:hAnsi="Times New Roman"/>
          <w:sz w:val="28"/>
          <w:szCs w:val="28"/>
        </w:rPr>
        <w:t>. Мы все с вами надели теплые куртки, шапки, сапожки.</w:t>
      </w:r>
    </w:p>
    <w:p w:rsidR="00EA071C" w:rsidRPr="009C24E9" w:rsidRDefault="00EA071C" w:rsidP="00F47CF7">
      <w:pPr>
        <w:rPr>
          <w:rFonts w:ascii="Times New Roman" w:hAnsi="Times New Roman"/>
          <w:i/>
          <w:sz w:val="28"/>
          <w:szCs w:val="28"/>
        </w:rPr>
      </w:pPr>
      <w:r w:rsidRPr="009C24E9">
        <w:rPr>
          <w:rFonts w:ascii="Times New Roman" w:hAnsi="Times New Roman"/>
          <w:i/>
          <w:sz w:val="28"/>
          <w:szCs w:val="28"/>
        </w:rPr>
        <w:t>Стук в дверь.</w:t>
      </w:r>
    </w:p>
    <w:p w:rsidR="00EA071C" w:rsidRPr="009C24E9" w:rsidRDefault="00EA071C" w:rsidP="00F47CF7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i/>
          <w:sz w:val="28"/>
          <w:szCs w:val="28"/>
          <w:u w:val="single"/>
        </w:rPr>
        <w:t>Воспитатель:</w:t>
      </w:r>
      <w:r w:rsidRPr="009C24E9">
        <w:rPr>
          <w:rFonts w:ascii="Times New Roman" w:hAnsi="Times New Roman"/>
          <w:sz w:val="28"/>
          <w:szCs w:val="28"/>
        </w:rPr>
        <w:t xml:space="preserve">   Ребята, кто-то к нам пришел в гости?  Пойду,  посмотрю.</w:t>
      </w:r>
    </w:p>
    <w:p w:rsidR="00EA071C" w:rsidRPr="009C24E9" w:rsidRDefault="00EA071C" w:rsidP="00F47CF7">
      <w:pPr>
        <w:rPr>
          <w:rFonts w:ascii="Times New Roman" w:hAnsi="Times New Roman"/>
          <w:i/>
          <w:sz w:val="28"/>
          <w:szCs w:val="28"/>
        </w:rPr>
      </w:pPr>
      <w:r w:rsidRPr="009C24E9">
        <w:rPr>
          <w:rFonts w:ascii="Times New Roman" w:hAnsi="Times New Roman"/>
          <w:i/>
          <w:sz w:val="28"/>
          <w:szCs w:val="28"/>
        </w:rPr>
        <w:t>Воспитатель вносит в группу «Снежный ком».</w:t>
      </w:r>
    </w:p>
    <w:p w:rsidR="00EA071C" w:rsidRPr="009C24E9" w:rsidRDefault="00EA071C" w:rsidP="00F47CF7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i/>
          <w:sz w:val="28"/>
          <w:szCs w:val="28"/>
          <w:u w:val="single"/>
        </w:rPr>
        <w:t>Воспитатель:</w:t>
      </w:r>
      <w:r w:rsidRPr="009C24E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C24E9">
        <w:rPr>
          <w:rFonts w:ascii="Times New Roman" w:hAnsi="Times New Roman"/>
          <w:sz w:val="28"/>
          <w:szCs w:val="28"/>
        </w:rPr>
        <w:t xml:space="preserve">  Это же «Снежный  к</w:t>
      </w:r>
      <w:r w:rsidR="00A35B44" w:rsidRPr="009C24E9">
        <w:rPr>
          <w:rFonts w:ascii="Times New Roman" w:hAnsi="Times New Roman"/>
          <w:sz w:val="28"/>
          <w:szCs w:val="28"/>
        </w:rPr>
        <w:t xml:space="preserve">ом», ребята,  а  ком  волшебный, он пошептал мне на ушко, что хочет с вами поиграть,  вы хотите </w:t>
      </w:r>
      <w:r w:rsidRPr="009C24E9">
        <w:rPr>
          <w:rFonts w:ascii="Times New Roman" w:hAnsi="Times New Roman"/>
          <w:sz w:val="28"/>
          <w:szCs w:val="28"/>
        </w:rPr>
        <w:t xml:space="preserve"> поиграть</w:t>
      </w:r>
      <w:r w:rsidR="00A35B44" w:rsidRPr="009C24E9">
        <w:rPr>
          <w:rFonts w:ascii="Times New Roman" w:hAnsi="Times New Roman"/>
          <w:sz w:val="28"/>
          <w:szCs w:val="28"/>
        </w:rPr>
        <w:t xml:space="preserve"> со «Снежным комом»</w:t>
      </w:r>
      <w:r w:rsidRPr="009C24E9">
        <w:rPr>
          <w:rFonts w:ascii="Times New Roman" w:hAnsi="Times New Roman"/>
          <w:sz w:val="28"/>
          <w:szCs w:val="28"/>
        </w:rPr>
        <w:t>?</w:t>
      </w:r>
    </w:p>
    <w:p w:rsidR="00EA071C" w:rsidRPr="009C24E9" w:rsidRDefault="00EA071C" w:rsidP="00F47CF7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i/>
          <w:sz w:val="28"/>
          <w:szCs w:val="28"/>
          <w:u w:val="single"/>
        </w:rPr>
        <w:t>Дети:</w:t>
      </w:r>
      <w:r w:rsidRPr="009C24E9">
        <w:rPr>
          <w:rFonts w:ascii="Times New Roman" w:hAnsi="Times New Roman"/>
          <w:sz w:val="28"/>
          <w:szCs w:val="28"/>
        </w:rPr>
        <w:t xml:space="preserve">  Да.</w:t>
      </w:r>
    </w:p>
    <w:p w:rsidR="00A35B44" w:rsidRPr="009C24E9" w:rsidRDefault="00A35B44" w:rsidP="00F47CF7">
      <w:pPr>
        <w:rPr>
          <w:rFonts w:ascii="Times New Roman" w:hAnsi="Times New Roman"/>
          <w:i/>
          <w:sz w:val="28"/>
          <w:szCs w:val="28"/>
        </w:rPr>
      </w:pPr>
      <w:r w:rsidRPr="009C24E9">
        <w:rPr>
          <w:rFonts w:ascii="Times New Roman" w:hAnsi="Times New Roman"/>
          <w:i/>
          <w:sz w:val="28"/>
          <w:szCs w:val="28"/>
        </w:rPr>
        <w:t>Проводится пальчиковая игра «Снежки».</w:t>
      </w:r>
    </w:p>
    <w:p w:rsidR="00A35B44" w:rsidRPr="009C24E9" w:rsidRDefault="00A35B44" w:rsidP="00A35B44">
      <w:pPr>
        <w:jc w:val="center"/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Выпал беленький снежок,</w:t>
      </w:r>
    </w:p>
    <w:p w:rsidR="00A35B44" w:rsidRPr="009C24E9" w:rsidRDefault="00A35B44" w:rsidP="00A35B44">
      <w:pPr>
        <w:jc w:val="center"/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(Пальчики</w:t>
      </w:r>
      <w:r w:rsidR="000F4A8E">
        <w:rPr>
          <w:rFonts w:ascii="Times New Roman" w:hAnsi="Times New Roman"/>
          <w:sz w:val="28"/>
          <w:szCs w:val="28"/>
        </w:rPr>
        <w:t xml:space="preserve"> – веером, и потрясти ручками с</w:t>
      </w:r>
      <w:r w:rsidRPr="009C24E9">
        <w:rPr>
          <w:rFonts w:ascii="Times New Roman" w:hAnsi="Times New Roman"/>
          <w:sz w:val="28"/>
          <w:szCs w:val="28"/>
        </w:rPr>
        <w:t>верху в низ)</w:t>
      </w:r>
    </w:p>
    <w:p w:rsidR="00A35B44" w:rsidRPr="009C24E9" w:rsidRDefault="00A35B44" w:rsidP="00A35B44">
      <w:pPr>
        <w:jc w:val="center"/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Всюду посветлело.</w:t>
      </w:r>
    </w:p>
    <w:p w:rsidR="00A35B44" w:rsidRPr="009C24E9" w:rsidRDefault="00A35B44" w:rsidP="00A35B44">
      <w:pPr>
        <w:jc w:val="center"/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Лепим, лепим мы снежки,</w:t>
      </w:r>
    </w:p>
    <w:p w:rsidR="00A35B44" w:rsidRPr="009C24E9" w:rsidRDefault="00A35B44" w:rsidP="00A35B44">
      <w:pPr>
        <w:jc w:val="center"/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Ловко и умело.</w:t>
      </w:r>
    </w:p>
    <w:p w:rsidR="00A35B44" w:rsidRPr="009C24E9" w:rsidRDefault="00A35B44" w:rsidP="00A35B44">
      <w:pPr>
        <w:jc w:val="center"/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(Имитируют движения лепки – ладошками)</w:t>
      </w:r>
    </w:p>
    <w:p w:rsidR="00A35B44" w:rsidRPr="009C24E9" w:rsidRDefault="00A35B44" w:rsidP="00A35B44">
      <w:pPr>
        <w:jc w:val="center"/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Слепим круглые снежки</w:t>
      </w:r>
    </w:p>
    <w:p w:rsidR="00A35B44" w:rsidRPr="009C24E9" w:rsidRDefault="00A35B44" w:rsidP="00A35B44">
      <w:pPr>
        <w:jc w:val="center"/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И огромные комки.</w:t>
      </w:r>
    </w:p>
    <w:p w:rsidR="00A35B44" w:rsidRPr="009C24E9" w:rsidRDefault="00A35B44" w:rsidP="00A35B44">
      <w:pPr>
        <w:jc w:val="center"/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(Показывают</w:t>
      </w:r>
      <w:r w:rsidR="009E3C01">
        <w:rPr>
          <w:rFonts w:ascii="Times New Roman" w:hAnsi="Times New Roman"/>
          <w:sz w:val="28"/>
          <w:szCs w:val="28"/>
        </w:rPr>
        <w:t xml:space="preserve">, </w:t>
      </w:r>
      <w:r w:rsidRPr="009C24E9">
        <w:rPr>
          <w:rFonts w:ascii="Times New Roman" w:hAnsi="Times New Roman"/>
          <w:sz w:val="28"/>
          <w:szCs w:val="28"/>
        </w:rPr>
        <w:t xml:space="preserve"> какие слепили  большие воображаемые комки).</w:t>
      </w:r>
    </w:p>
    <w:p w:rsidR="00A35B44" w:rsidRPr="009C24E9" w:rsidRDefault="00A35B44" w:rsidP="00A35B44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i/>
          <w:sz w:val="28"/>
          <w:szCs w:val="28"/>
          <w:u w:val="single"/>
        </w:rPr>
        <w:t>Воспитатель:</w:t>
      </w:r>
      <w:r w:rsidRPr="009C24E9">
        <w:rPr>
          <w:rFonts w:ascii="Times New Roman" w:hAnsi="Times New Roman"/>
          <w:sz w:val="28"/>
          <w:szCs w:val="28"/>
        </w:rPr>
        <w:t xml:space="preserve"> </w:t>
      </w:r>
      <w:r w:rsidR="003C139C" w:rsidRPr="009C24E9">
        <w:rPr>
          <w:rFonts w:ascii="Times New Roman" w:hAnsi="Times New Roman"/>
          <w:sz w:val="28"/>
          <w:szCs w:val="28"/>
        </w:rPr>
        <w:t xml:space="preserve"> Молодцы, ребята! </w:t>
      </w:r>
      <w:r w:rsidRPr="009C24E9">
        <w:rPr>
          <w:rFonts w:ascii="Times New Roman" w:hAnsi="Times New Roman"/>
          <w:sz w:val="28"/>
          <w:szCs w:val="28"/>
        </w:rPr>
        <w:t xml:space="preserve"> </w:t>
      </w:r>
      <w:r w:rsidR="003C139C" w:rsidRPr="009C24E9">
        <w:rPr>
          <w:rFonts w:ascii="Times New Roman" w:hAnsi="Times New Roman"/>
          <w:sz w:val="28"/>
          <w:szCs w:val="28"/>
        </w:rPr>
        <w:t>А  давайте расскажем «Снежному кому», что мы можем слепить из этих комков.</w:t>
      </w:r>
    </w:p>
    <w:p w:rsidR="003C139C" w:rsidRPr="009C24E9" w:rsidRDefault="003C139C" w:rsidP="00A35B44">
      <w:pPr>
        <w:rPr>
          <w:rFonts w:ascii="Times New Roman" w:hAnsi="Times New Roman"/>
          <w:i/>
          <w:sz w:val="28"/>
          <w:szCs w:val="28"/>
        </w:rPr>
      </w:pPr>
      <w:r w:rsidRPr="009C24E9">
        <w:rPr>
          <w:rFonts w:ascii="Times New Roman" w:hAnsi="Times New Roman"/>
          <w:i/>
          <w:sz w:val="28"/>
          <w:szCs w:val="28"/>
        </w:rPr>
        <w:t>Ответы детей.</w:t>
      </w:r>
    </w:p>
    <w:p w:rsidR="003C139C" w:rsidRPr="009C24E9" w:rsidRDefault="003C139C" w:rsidP="00A35B44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i/>
          <w:sz w:val="28"/>
          <w:szCs w:val="28"/>
          <w:u w:val="single"/>
        </w:rPr>
        <w:t>Воспитатель:</w:t>
      </w:r>
      <w:r w:rsidRPr="009C24E9">
        <w:rPr>
          <w:rFonts w:ascii="Times New Roman" w:hAnsi="Times New Roman"/>
          <w:sz w:val="28"/>
          <w:szCs w:val="28"/>
        </w:rPr>
        <w:t xml:space="preserve">  Все это можно слепить на улице, из снега. А в группе мы будем собирать снеговика из кругов, большого и маленького.</w:t>
      </w:r>
    </w:p>
    <w:p w:rsidR="003C139C" w:rsidRPr="009C24E9" w:rsidRDefault="003C139C" w:rsidP="00A35B44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i/>
          <w:sz w:val="28"/>
          <w:szCs w:val="28"/>
          <w:u w:val="single"/>
        </w:rPr>
        <w:t>Воспитатель:</w:t>
      </w:r>
      <w:r w:rsidRPr="009C24E9">
        <w:rPr>
          <w:rFonts w:ascii="Times New Roman" w:hAnsi="Times New Roman"/>
          <w:sz w:val="28"/>
          <w:szCs w:val="28"/>
        </w:rPr>
        <w:t xml:space="preserve">  Ребята, какие они по цвету?</w:t>
      </w:r>
    </w:p>
    <w:p w:rsidR="003C139C" w:rsidRPr="009C24E9" w:rsidRDefault="003C139C" w:rsidP="00A35B44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i/>
          <w:sz w:val="28"/>
          <w:szCs w:val="28"/>
          <w:u w:val="single"/>
        </w:rPr>
        <w:t>Дети</w:t>
      </w:r>
      <w:r w:rsidRPr="009C24E9">
        <w:rPr>
          <w:rFonts w:ascii="Times New Roman" w:hAnsi="Times New Roman"/>
          <w:sz w:val="28"/>
          <w:szCs w:val="28"/>
        </w:rPr>
        <w:t>:  Белые.</w:t>
      </w:r>
    </w:p>
    <w:p w:rsidR="003C139C" w:rsidRPr="009C24E9" w:rsidRDefault="003C139C" w:rsidP="00A35B44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i/>
          <w:sz w:val="28"/>
          <w:szCs w:val="28"/>
          <w:u w:val="single"/>
        </w:rPr>
        <w:lastRenderedPageBreak/>
        <w:t>Воспитатель:</w:t>
      </w:r>
      <w:r w:rsidR="00A001F4" w:rsidRPr="009C24E9">
        <w:rPr>
          <w:rFonts w:ascii="Times New Roman" w:hAnsi="Times New Roman"/>
          <w:sz w:val="28"/>
          <w:szCs w:val="28"/>
        </w:rPr>
        <w:t xml:space="preserve">  Самый большой круг – это туловище,</w:t>
      </w:r>
      <w:r w:rsidR="009E3C01">
        <w:rPr>
          <w:rFonts w:ascii="Times New Roman" w:hAnsi="Times New Roman"/>
          <w:sz w:val="28"/>
          <w:szCs w:val="28"/>
        </w:rPr>
        <w:t xml:space="preserve"> маленький – это круглая голова</w:t>
      </w:r>
      <w:r w:rsidR="00A001F4" w:rsidRPr="009C24E9">
        <w:rPr>
          <w:rFonts w:ascii="Times New Roman" w:hAnsi="Times New Roman"/>
          <w:sz w:val="28"/>
          <w:szCs w:val="28"/>
        </w:rPr>
        <w:t>.</w:t>
      </w:r>
    </w:p>
    <w:p w:rsidR="00A001F4" w:rsidRPr="009C24E9" w:rsidRDefault="00A001F4" w:rsidP="00A35B44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-</w:t>
      </w:r>
      <w:r w:rsidR="00571B66" w:rsidRPr="009C24E9">
        <w:rPr>
          <w:rFonts w:ascii="Times New Roman" w:hAnsi="Times New Roman"/>
          <w:sz w:val="28"/>
          <w:szCs w:val="28"/>
        </w:rPr>
        <w:t xml:space="preserve"> Ребята, давайте соберем</w:t>
      </w:r>
      <w:r w:rsidRPr="009C24E9">
        <w:rPr>
          <w:rFonts w:ascii="Times New Roman" w:hAnsi="Times New Roman"/>
          <w:sz w:val="28"/>
          <w:szCs w:val="28"/>
        </w:rPr>
        <w:t xml:space="preserve"> снеговика!</w:t>
      </w:r>
    </w:p>
    <w:p w:rsidR="00571B66" w:rsidRPr="009C24E9" w:rsidRDefault="00571B66" w:rsidP="00A35B44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- Какой круг мы должны взять сначала, чтобы начать собирать снеговика?</w:t>
      </w:r>
    </w:p>
    <w:p w:rsidR="00571B66" w:rsidRPr="009C24E9" w:rsidRDefault="00571B66" w:rsidP="00A35B44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i/>
          <w:sz w:val="28"/>
          <w:szCs w:val="28"/>
          <w:u w:val="single"/>
        </w:rPr>
        <w:t>Ребенок:</w:t>
      </w:r>
      <w:r w:rsidRPr="009C24E9">
        <w:rPr>
          <w:rFonts w:ascii="Times New Roman" w:hAnsi="Times New Roman"/>
          <w:sz w:val="28"/>
          <w:szCs w:val="28"/>
        </w:rPr>
        <w:t xml:space="preserve">  Большой.   (</w:t>
      </w:r>
      <w:proofErr w:type="spellStart"/>
      <w:r w:rsidRPr="009C24E9">
        <w:rPr>
          <w:rFonts w:ascii="Times New Roman" w:hAnsi="Times New Roman"/>
          <w:sz w:val="28"/>
          <w:szCs w:val="28"/>
        </w:rPr>
        <w:t>Назывет</w:t>
      </w:r>
      <w:proofErr w:type="spellEnd"/>
      <w:r w:rsidRPr="009C24E9">
        <w:rPr>
          <w:rFonts w:ascii="Times New Roman" w:hAnsi="Times New Roman"/>
          <w:sz w:val="28"/>
          <w:szCs w:val="28"/>
        </w:rPr>
        <w:t xml:space="preserve"> </w:t>
      </w:r>
      <w:r w:rsidR="00ED59E6" w:rsidRPr="009C24E9">
        <w:rPr>
          <w:rFonts w:ascii="Times New Roman" w:hAnsi="Times New Roman"/>
          <w:sz w:val="28"/>
          <w:szCs w:val="28"/>
        </w:rPr>
        <w:t xml:space="preserve"> </w:t>
      </w:r>
      <w:r w:rsidRPr="009C24E9">
        <w:rPr>
          <w:rFonts w:ascii="Times New Roman" w:hAnsi="Times New Roman"/>
          <w:sz w:val="28"/>
          <w:szCs w:val="28"/>
        </w:rPr>
        <w:t xml:space="preserve">и </w:t>
      </w:r>
      <w:r w:rsidR="00ED59E6" w:rsidRPr="009C24E9">
        <w:rPr>
          <w:rFonts w:ascii="Times New Roman" w:hAnsi="Times New Roman"/>
          <w:sz w:val="28"/>
          <w:szCs w:val="28"/>
        </w:rPr>
        <w:t xml:space="preserve"> </w:t>
      </w:r>
      <w:r w:rsidRPr="009C24E9">
        <w:rPr>
          <w:rFonts w:ascii="Times New Roman" w:hAnsi="Times New Roman"/>
          <w:sz w:val="28"/>
          <w:szCs w:val="28"/>
        </w:rPr>
        <w:t xml:space="preserve">крепит его на </w:t>
      </w:r>
      <w:proofErr w:type="spellStart"/>
      <w:r w:rsidRPr="009C24E9">
        <w:rPr>
          <w:rFonts w:ascii="Times New Roman" w:hAnsi="Times New Roman"/>
          <w:sz w:val="28"/>
          <w:szCs w:val="28"/>
        </w:rPr>
        <w:t>фланелеграфе</w:t>
      </w:r>
      <w:proofErr w:type="spellEnd"/>
      <w:r w:rsidRPr="009C24E9">
        <w:rPr>
          <w:rFonts w:ascii="Times New Roman" w:hAnsi="Times New Roman"/>
          <w:sz w:val="28"/>
          <w:szCs w:val="28"/>
        </w:rPr>
        <w:t>).</w:t>
      </w:r>
    </w:p>
    <w:p w:rsidR="00ED59E6" w:rsidRPr="009C24E9" w:rsidRDefault="00ED59E6" w:rsidP="00A35B44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i/>
          <w:sz w:val="28"/>
          <w:szCs w:val="28"/>
          <w:u w:val="single"/>
        </w:rPr>
        <w:t>Воспитатель:</w:t>
      </w:r>
      <w:r w:rsidRPr="009C24E9">
        <w:rPr>
          <w:rFonts w:ascii="Times New Roman" w:hAnsi="Times New Roman"/>
          <w:sz w:val="28"/>
          <w:szCs w:val="28"/>
        </w:rPr>
        <w:t xml:space="preserve">  А какой круг мы должны взять теперь?</w:t>
      </w:r>
    </w:p>
    <w:p w:rsidR="00ED59E6" w:rsidRPr="009C24E9" w:rsidRDefault="00ED59E6" w:rsidP="00A35B44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i/>
          <w:sz w:val="28"/>
          <w:szCs w:val="28"/>
          <w:u w:val="single"/>
        </w:rPr>
        <w:t>Ребенок:</w:t>
      </w:r>
      <w:r w:rsidRPr="009C24E9">
        <w:rPr>
          <w:rFonts w:ascii="Times New Roman" w:hAnsi="Times New Roman"/>
          <w:sz w:val="28"/>
          <w:szCs w:val="28"/>
        </w:rPr>
        <w:t xml:space="preserve">  Маленький.   (Называет и крепит его на </w:t>
      </w:r>
      <w:proofErr w:type="spellStart"/>
      <w:r w:rsidRPr="009C24E9">
        <w:rPr>
          <w:rFonts w:ascii="Times New Roman" w:hAnsi="Times New Roman"/>
          <w:sz w:val="28"/>
          <w:szCs w:val="28"/>
        </w:rPr>
        <w:t>фланелеграфе</w:t>
      </w:r>
      <w:proofErr w:type="spellEnd"/>
      <w:r w:rsidRPr="009C24E9">
        <w:rPr>
          <w:rFonts w:ascii="Times New Roman" w:hAnsi="Times New Roman"/>
          <w:sz w:val="28"/>
          <w:szCs w:val="28"/>
        </w:rPr>
        <w:t>).</w:t>
      </w:r>
    </w:p>
    <w:p w:rsidR="00ED59E6" w:rsidRPr="009C24E9" w:rsidRDefault="00ED59E6" w:rsidP="00A35B44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i/>
          <w:sz w:val="28"/>
          <w:szCs w:val="28"/>
          <w:u w:val="single"/>
        </w:rPr>
        <w:t>Воспитатель:</w:t>
      </w:r>
      <w:r w:rsidRPr="009C24E9">
        <w:rPr>
          <w:rFonts w:ascii="Times New Roman" w:hAnsi="Times New Roman"/>
          <w:sz w:val="28"/>
          <w:szCs w:val="28"/>
        </w:rPr>
        <w:t xml:space="preserve">  Ребята, а что у снеговика на голове?</w:t>
      </w:r>
    </w:p>
    <w:p w:rsidR="00ED59E6" w:rsidRPr="009C24E9" w:rsidRDefault="00ED59E6" w:rsidP="00A35B44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i/>
          <w:sz w:val="28"/>
          <w:szCs w:val="28"/>
          <w:u w:val="single"/>
        </w:rPr>
        <w:t>Дети:</w:t>
      </w:r>
      <w:r w:rsidRPr="009C24E9">
        <w:rPr>
          <w:rFonts w:ascii="Times New Roman" w:hAnsi="Times New Roman"/>
          <w:sz w:val="28"/>
          <w:szCs w:val="28"/>
        </w:rPr>
        <w:t xml:space="preserve">  Ведро.</w:t>
      </w:r>
    </w:p>
    <w:p w:rsidR="00FA02C7" w:rsidRPr="009C24E9" w:rsidRDefault="00ED59E6" w:rsidP="00A35B44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i/>
          <w:sz w:val="28"/>
          <w:szCs w:val="28"/>
          <w:u w:val="single"/>
        </w:rPr>
        <w:t>Воспитатель:</w:t>
      </w:r>
      <w:r w:rsidRPr="009C24E9">
        <w:rPr>
          <w:rFonts w:ascii="Times New Roman" w:hAnsi="Times New Roman"/>
          <w:sz w:val="28"/>
          <w:szCs w:val="28"/>
        </w:rPr>
        <w:t xml:space="preserve">  </w:t>
      </w:r>
      <w:r w:rsidR="009E3C01">
        <w:rPr>
          <w:rFonts w:ascii="Times New Roman" w:hAnsi="Times New Roman"/>
          <w:sz w:val="28"/>
          <w:szCs w:val="28"/>
        </w:rPr>
        <w:t xml:space="preserve"> Какое оно по цвету?</w:t>
      </w:r>
    </w:p>
    <w:p w:rsidR="00ED59E6" w:rsidRPr="009E3C01" w:rsidRDefault="009E3C01" w:rsidP="00A35B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Ребенок: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Синее. </w:t>
      </w:r>
      <w:proofErr w:type="gramEnd"/>
      <w:r>
        <w:rPr>
          <w:rFonts w:ascii="Times New Roman" w:hAnsi="Times New Roman"/>
          <w:sz w:val="28"/>
          <w:szCs w:val="28"/>
        </w:rPr>
        <w:t xml:space="preserve">(Называет и крепит его на </w:t>
      </w:r>
      <w:proofErr w:type="spellStart"/>
      <w:r>
        <w:rPr>
          <w:rFonts w:ascii="Times New Roman" w:hAnsi="Times New Roman"/>
          <w:sz w:val="28"/>
          <w:szCs w:val="28"/>
        </w:rPr>
        <w:t>фланелеграфе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ED59E6" w:rsidRPr="009C24E9" w:rsidRDefault="00ED59E6" w:rsidP="00A35B44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i/>
          <w:sz w:val="28"/>
          <w:szCs w:val="28"/>
          <w:u w:val="single"/>
        </w:rPr>
        <w:t>Воспитатель:</w:t>
      </w:r>
      <w:r w:rsidRPr="009C24E9">
        <w:rPr>
          <w:rFonts w:ascii="Times New Roman" w:hAnsi="Times New Roman"/>
          <w:sz w:val="28"/>
          <w:szCs w:val="28"/>
        </w:rPr>
        <w:t xml:space="preserve">   </w:t>
      </w:r>
      <w:r w:rsidR="00FA02C7" w:rsidRPr="009C24E9">
        <w:rPr>
          <w:rFonts w:ascii="Times New Roman" w:hAnsi="Times New Roman"/>
          <w:sz w:val="28"/>
          <w:szCs w:val="28"/>
        </w:rPr>
        <w:t>Ребята, что еще у нас осталось, посмотрите?</w:t>
      </w:r>
    </w:p>
    <w:p w:rsidR="00FA02C7" w:rsidRPr="009C24E9" w:rsidRDefault="00FA02C7" w:rsidP="00A35B44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i/>
          <w:sz w:val="28"/>
          <w:szCs w:val="28"/>
          <w:u w:val="single"/>
        </w:rPr>
        <w:t>Ребенок</w:t>
      </w:r>
      <w:r w:rsidRPr="009C24E9">
        <w:rPr>
          <w:rFonts w:ascii="Times New Roman" w:hAnsi="Times New Roman"/>
          <w:i/>
          <w:sz w:val="28"/>
          <w:szCs w:val="28"/>
        </w:rPr>
        <w:t>:</w:t>
      </w:r>
      <w:r w:rsidRPr="009C24E9">
        <w:rPr>
          <w:rFonts w:ascii="Times New Roman" w:hAnsi="Times New Roman"/>
          <w:sz w:val="28"/>
          <w:szCs w:val="28"/>
        </w:rPr>
        <w:t xml:space="preserve">  Шарфик.</w:t>
      </w:r>
    </w:p>
    <w:p w:rsidR="00FA02C7" w:rsidRPr="009C24E9" w:rsidRDefault="00FA02C7" w:rsidP="00A35B44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i/>
          <w:sz w:val="28"/>
          <w:szCs w:val="28"/>
          <w:u w:val="single"/>
        </w:rPr>
        <w:t>Воспитатель:</w:t>
      </w:r>
      <w:r w:rsidRPr="009C24E9">
        <w:rPr>
          <w:rFonts w:ascii="Times New Roman" w:hAnsi="Times New Roman"/>
          <w:sz w:val="28"/>
          <w:szCs w:val="28"/>
        </w:rPr>
        <w:t xml:space="preserve">  Какой он по цвету?</w:t>
      </w:r>
    </w:p>
    <w:p w:rsidR="00FA02C7" w:rsidRDefault="00FA02C7" w:rsidP="00A35B44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i/>
          <w:sz w:val="28"/>
          <w:szCs w:val="28"/>
          <w:u w:val="single"/>
        </w:rPr>
        <w:t>Ребенок:</w:t>
      </w:r>
      <w:r w:rsidRPr="009C24E9">
        <w:rPr>
          <w:rFonts w:ascii="Times New Roman" w:hAnsi="Times New Roman"/>
          <w:sz w:val="28"/>
          <w:szCs w:val="28"/>
        </w:rPr>
        <w:t xml:space="preserve">  Зеленый</w:t>
      </w:r>
      <w:proofErr w:type="gramStart"/>
      <w:r w:rsidRPr="009C24E9">
        <w:rPr>
          <w:rFonts w:ascii="Times New Roman" w:hAnsi="Times New Roman"/>
          <w:sz w:val="28"/>
          <w:szCs w:val="28"/>
        </w:rPr>
        <w:t>.</w:t>
      </w:r>
      <w:r w:rsidR="009E3C01">
        <w:rPr>
          <w:rFonts w:ascii="Times New Roman" w:hAnsi="Times New Roman"/>
          <w:sz w:val="28"/>
          <w:szCs w:val="28"/>
        </w:rPr>
        <w:t>(</w:t>
      </w:r>
      <w:proofErr w:type="gramEnd"/>
      <w:r w:rsidR="009E3C01">
        <w:rPr>
          <w:rFonts w:ascii="Times New Roman" w:hAnsi="Times New Roman"/>
          <w:sz w:val="28"/>
          <w:szCs w:val="28"/>
        </w:rPr>
        <w:t>Надевает на снеговика шарфик).</w:t>
      </w:r>
    </w:p>
    <w:p w:rsidR="009E3C01" w:rsidRDefault="009E3C01" w:rsidP="00A35B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 xml:space="preserve"> Ребята, а чем  еще мы можем украсить снеговика? Посмотрите, что еще лежит на столе?</w:t>
      </w:r>
    </w:p>
    <w:p w:rsidR="009E3C01" w:rsidRDefault="009E3C01" w:rsidP="00A35B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Дети: </w:t>
      </w:r>
      <w:r>
        <w:rPr>
          <w:rFonts w:ascii="Times New Roman" w:hAnsi="Times New Roman"/>
          <w:sz w:val="28"/>
          <w:szCs w:val="28"/>
        </w:rPr>
        <w:t>Пуговки.</w:t>
      </w:r>
    </w:p>
    <w:p w:rsidR="009E3C01" w:rsidRDefault="009E3C01" w:rsidP="00A35B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оспитатель</w:t>
      </w:r>
      <w:r w:rsidR="00FC6DA2">
        <w:rPr>
          <w:rFonts w:ascii="Times New Roman" w:hAnsi="Times New Roman"/>
          <w:i/>
          <w:sz w:val="28"/>
          <w:szCs w:val="28"/>
          <w:u w:val="single"/>
        </w:rPr>
        <w:t xml:space="preserve">: </w:t>
      </w:r>
      <w:r w:rsidR="00FC6DA2">
        <w:rPr>
          <w:rFonts w:ascii="Times New Roman" w:hAnsi="Times New Roman"/>
          <w:sz w:val="28"/>
          <w:szCs w:val="28"/>
        </w:rPr>
        <w:t xml:space="preserve"> Какие пуговки по цвету?  </w:t>
      </w:r>
    </w:p>
    <w:p w:rsidR="00FC6DA2" w:rsidRPr="00FC6DA2" w:rsidRDefault="00FC6DA2" w:rsidP="00A35B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Ребенок: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Красные. </w:t>
      </w:r>
      <w:proofErr w:type="gramEnd"/>
      <w:r>
        <w:rPr>
          <w:rFonts w:ascii="Times New Roman" w:hAnsi="Times New Roman"/>
          <w:sz w:val="28"/>
          <w:szCs w:val="28"/>
        </w:rPr>
        <w:t>(Называет и крепит пуговки на снеговика).</w:t>
      </w:r>
    </w:p>
    <w:p w:rsidR="00FA02C7" w:rsidRPr="009C24E9" w:rsidRDefault="00FA02C7" w:rsidP="00A35B44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i/>
          <w:sz w:val="28"/>
          <w:szCs w:val="28"/>
          <w:u w:val="single"/>
        </w:rPr>
        <w:t>Воспитатель:</w:t>
      </w:r>
      <w:r w:rsidRPr="009C24E9">
        <w:rPr>
          <w:rFonts w:ascii="Times New Roman" w:hAnsi="Times New Roman"/>
          <w:sz w:val="28"/>
          <w:szCs w:val="28"/>
        </w:rPr>
        <w:t xml:space="preserve">  Ребята, посмотрите,  как снеговик обрадовался, что мы его собрали, заулыбался, глазки у него заблестели! </w:t>
      </w:r>
    </w:p>
    <w:p w:rsidR="00FA02C7" w:rsidRPr="009C24E9" w:rsidRDefault="00FA02C7" w:rsidP="00A35B44">
      <w:pPr>
        <w:rPr>
          <w:rFonts w:ascii="Times New Roman" w:hAnsi="Times New Roman"/>
          <w:i/>
          <w:sz w:val="28"/>
          <w:szCs w:val="28"/>
        </w:rPr>
      </w:pPr>
      <w:r w:rsidRPr="009C24E9">
        <w:rPr>
          <w:rFonts w:ascii="Times New Roman" w:hAnsi="Times New Roman"/>
          <w:i/>
          <w:sz w:val="28"/>
          <w:szCs w:val="28"/>
        </w:rPr>
        <w:t>Во</w:t>
      </w:r>
      <w:r w:rsidR="00FC6DA2">
        <w:rPr>
          <w:rFonts w:ascii="Times New Roman" w:hAnsi="Times New Roman"/>
          <w:i/>
          <w:sz w:val="28"/>
          <w:szCs w:val="28"/>
        </w:rPr>
        <w:t>спитатель крепит глазки, ротик и носик-морковку.</w:t>
      </w:r>
    </w:p>
    <w:p w:rsidR="00FA02C7" w:rsidRPr="009C24E9" w:rsidRDefault="00FA02C7" w:rsidP="00A35B44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i/>
          <w:sz w:val="28"/>
          <w:szCs w:val="28"/>
          <w:u w:val="single"/>
        </w:rPr>
        <w:t>Воспитатель:</w:t>
      </w:r>
      <w:r w:rsidRPr="009C24E9">
        <w:rPr>
          <w:rFonts w:ascii="Times New Roman" w:hAnsi="Times New Roman"/>
          <w:sz w:val="28"/>
          <w:szCs w:val="28"/>
        </w:rPr>
        <w:t xml:space="preserve">  Ой, какой красивый снеговик у нас получился, и «Снежному кому»</w:t>
      </w:r>
      <w:r w:rsidR="00730B5A" w:rsidRPr="009C24E9">
        <w:rPr>
          <w:rFonts w:ascii="Times New Roman" w:hAnsi="Times New Roman"/>
          <w:sz w:val="28"/>
          <w:szCs w:val="28"/>
        </w:rPr>
        <w:t xml:space="preserve"> он очень понравился, ай да молодцы, наши ребятки! А давайте мы для него поиграем.</w:t>
      </w:r>
    </w:p>
    <w:p w:rsidR="00730B5A" w:rsidRPr="009C24E9" w:rsidRDefault="00730B5A" w:rsidP="00A35B44">
      <w:pPr>
        <w:rPr>
          <w:rFonts w:ascii="Times New Roman" w:hAnsi="Times New Roman"/>
          <w:i/>
          <w:sz w:val="28"/>
          <w:szCs w:val="28"/>
        </w:rPr>
      </w:pPr>
      <w:r w:rsidRPr="009C24E9">
        <w:rPr>
          <w:rFonts w:ascii="Times New Roman" w:hAnsi="Times New Roman"/>
          <w:i/>
          <w:sz w:val="28"/>
          <w:szCs w:val="28"/>
        </w:rPr>
        <w:t>Проводится физкультминутка «Мороз».</w:t>
      </w:r>
    </w:p>
    <w:p w:rsidR="00730B5A" w:rsidRPr="009C24E9" w:rsidRDefault="00730B5A" w:rsidP="00730B5A">
      <w:pPr>
        <w:jc w:val="center"/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На дворе большой мороз,</w:t>
      </w:r>
    </w:p>
    <w:p w:rsidR="00730B5A" w:rsidRPr="009C24E9" w:rsidRDefault="00730B5A" w:rsidP="00730B5A">
      <w:pPr>
        <w:jc w:val="center"/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(трут ладошки).</w:t>
      </w:r>
    </w:p>
    <w:p w:rsidR="00730B5A" w:rsidRPr="009C24E9" w:rsidRDefault="00730B5A" w:rsidP="00730B5A">
      <w:pPr>
        <w:jc w:val="center"/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Отморозить можно нос.</w:t>
      </w:r>
    </w:p>
    <w:p w:rsidR="00730B5A" w:rsidRPr="009C24E9" w:rsidRDefault="00730B5A" w:rsidP="00730B5A">
      <w:pPr>
        <w:jc w:val="center"/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lastRenderedPageBreak/>
        <w:t>(трут нос ладошкой).</w:t>
      </w:r>
    </w:p>
    <w:p w:rsidR="00730B5A" w:rsidRPr="009C24E9" w:rsidRDefault="00730B5A" w:rsidP="00730B5A">
      <w:pPr>
        <w:jc w:val="center"/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Чтоб не мерзли крошки,</w:t>
      </w:r>
    </w:p>
    <w:p w:rsidR="00730B5A" w:rsidRPr="009C24E9" w:rsidRDefault="00730B5A" w:rsidP="00730B5A">
      <w:pPr>
        <w:jc w:val="center"/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Хлопаем в ладошки.</w:t>
      </w:r>
    </w:p>
    <w:p w:rsidR="00730B5A" w:rsidRPr="009C24E9" w:rsidRDefault="00730B5A" w:rsidP="00730B5A">
      <w:pPr>
        <w:jc w:val="center"/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(хлопают в ладошки).</w:t>
      </w:r>
    </w:p>
    <w:p w:rsidR="00730B5A" w:rsidRPr="009C24E9" w:rsidRDefault="00730B5A" w:rsidP="00730B5A">
      <w:pPr>
        <w:jc w:val="center"/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Чтоб не мерзли ножки,</w:t>
      </w:r>
    </w:p>
    <w:p w:rsidR="00730B5A" w:rsidRPr="009C24E9" w:rsidRDefault="00730B5A" w:rsidP="00730B5A">
      <w:pPr>
        <w:jc w:val="center"/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Мы потопаем немножко.</w:t>
      </w:r>
    </w:p>
    <w:p w:rsidR="00730B5A" w:rsidRPr="009C24E9" w:rsidRDefault="00730B5A" w:rsidP="00730B5A">
      <w:pPr>
        <w:jc w:val="center"/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(топают ногами).</w:t>
      </w:r>
    </w:p>
    <w:p w:rsidR="00730B5A" w:rsidRPr="009C24E9" w:rsidRDefault="00730B5A" w:rsidP="00730B5A">
      <w:pPr>
        <w:jc w:val="center"/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Нам мороз не страшен</w:t>
      </w:r>
    </w:p>
    <w:p w:rsidR="00730B5A" w:rsidRPr="009C24E9" w:rsidRDefault="00730B5A" w:rsidP="00730B5A">
      <w:pPr>
        <w:jc w:val="center"/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Попрыгаем, попляшем.</w:t>
      </w:r>
    </w:p>
    <w:p w:rsidR="00730B5A" w:rsidRPr="009C24E9" w:rsidRDefault="00730B5A" w:rsidP="00730B5A">
      <w:pPr>
        <w:jc w:val="center"/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sz w:val="28"/>
          <w:szCs w:val="28"/>
        </w:rPr>
        <w:t>(Прыгают на двух ногах, кружатся).</w:t>
      </w:r>
    </w:p>
    <w:p w:rsidR="00FC6DA2" w:rsidRDefault="009C24E9" w:rsidP="009C24E9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i/>
          <w:sz w:val="28"/>
          <w:szCs w:val="28"/>
          <w:u w:val="single"/>
        </w:rPr>
        <w:t>Воспитатель:</w:t>
      </w:r>
      <w:r w:rsidRPr="009C24E9">
        <w:rPr>
          <w:rFonts w:ascii="Times New Roman" w:hAnsi="Times New Roman"/>
          <w:sz w:val="28"/>
          <w:szCs w:val="28"/>
        </w:rPr>
        <w:t xml:space="preserve">  Ребята, вам понравилось играть со «Снежн</w:t>
      </w:r>
      <w:r w:rsidR="00FC6DA2">
        <w:rPr>
          <w:rFonts w:ascii="Times New Roman" w:hAnsi="Times New Roman"/>
          <w:sz w:val="28"/>
          <w:szCs w:val="28"/>
        </w:rPr>
        <w:t>ым комом»?  Кого мы для него соб</w:t>
      </w:r>
      <w:r w:rsidRPr="009C24E9">
        <w:rPr>
          <w:rFonts w:ascii="Times New Roman" w:hAnsi="Times New Roman"/>
          <w:sz w:val="28"/>
          <w:szCs w:val="28"/>
        </w:rPr>
        <w:t>рали?</w:t>
      </w:r>
      <w:r w:rsidR="00FC6DA2">
        <w:rPr>
          <w:rFonts w:ascii="Times New Roman" w:hAnsi="Times New Roman"/>
          <w:sz w:val="28"/>
          <w:szCs w:val="28"/>
        </w:rPr>
        <w:t xml:space="preserve"> </w:t>
      </w:r>
    </w:p>
    <w:p w:rsidR="00FC6DA2" w:rsidRDefault="00FC6DA2" w:rsidP="009C24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Дети:</w:t>
      </w:r>
      <w:r>
        <w:rPr>
          <w:rFonts w:ascii="Times New Roman" w:hAnsi="Times New Roman"/>
          <w:sz w:val="28"/>
          <w:szCs w:val="28"/>
        </w:rPr>
        <w:t xml:space="preserve">  Снеговика.</w:t>
      </w:r>
    </w:p>
    <w:p w:rsidR="00FC6DA2" w:rsidRDefault="00FC6DA2" w:rsidP="009C24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Какой снеговик у нас получился? </w:t>
      </w:r>
      <w:proofErr w:type="gramEnd"/>
      <w:r>
        <w:rPr>
          <w:rFonts w:ascii="Times New Roman" w:hAnsi="Times New Roman"/>
          <w:sz w:val="28"/>
          <w:szCs w:val="28"/>
        </w:rPr>
        <w:t>(Нарядный, красивый, веселый).</w:t>
      </w:r>
    </w:p>
    <w:p w:rsidR="00FC6DA2" w:rsidRDefault="00FC6DA2" w:rsidP="009C24E9">
      <w:pPr>
        <w:rPr>
          <w:rFonts w:ascii="Times New Roman" w:hAnsi="Times New Roman"/>
          <w:sz w:val="28"/>
          <w:szCs w:val="28"/>
        </w:rPr>
      </w:pPr>
      <w:r w:rsidRPr="00FC6DA2">
        <w:rPr>
          <w:rFonts w:ascii="Times New Roman" w:hAnsi="Times New Roman"/>
          <w:i/>
          <w:sz w:val="28"/>
          <w:szCs w:val="28"/>
          <w:u w:val="single"/>
        </w:rPr>
        <w:t>Дети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Нарядный, красивый, веселый. </w:t>
      </w:r>
      <w:proofErr w:type="gramEnd"/>
      <w:r>
        <w:rPr>
          <w:rFonts w:ascii="Times New Roman" w:hAnsi="Times New Roman"/>
          <w:sz w:val="28"/>
          <w:szCs w:val="28"/>
        </w:rPr>
        <w:t>(Дети повторяют за воспитателем).</w:t>
      </w:r>
    </w:p>
    <w:p w:rsidR="00FC6DA2" w:rsidRPr="009C24E9" w:rsidRDefault="00FC6DA2" w:rsidP="00FC6DA2">
      <w:pPr>
        <w:rPr>
          <w:rFonts w:ascii="Times New Roman" w:hAnsi="Times New Roman"/>
          <w:sz w:val="28"/>
          <w:szCs w:val="28"/>
        </w:rPr>
      </w:pPr>
      <w:r w:rsidRPr="009C24E9">
        <w:rPr>
          <w:rFonts w:ascii="Times New Roman" w:hAnsi="Times New Roman"/>
          <w:i/>
          <w:sz w:val="28"/>
          <w:szCs w:val="28"/>
          <w:u w:val="single"/>
        </w:rPr>
        <w:t>Воспитатель:</w:t>
      </w:r>
      <w:r w:rsidRPr="009C24E9">
        <w:rPr>
          <w:rFonts w:ascii="Times New Roman" w:hAnsi="Times New Roman"/>
          <w:sz w:val="28"/>
          <w:szCs w:val="28"/>
        </w:rPr>
        <w:t xml:space="preserve">  Ребята, «Снежному кому» так понравился снеговик, и как вы весело играли, что он решил на прощанье угостить вас волшебными снежками. Давайте скажем «Снежному кому» «Спасибо!» и «До свидания!».</w:t>
      </w:r>
    </w:p>
    <w:p w:rsidR="00FC6DA2" w:rsidRPr="009C24E9" w:rsidRDefault="00FC6DA2" w:rsidP="00FC6DA2">
      <w:pPr>
        <w:rPr>
          <w:rFonts w:ascii="Times New Roman" w:hAnsi="Times New Roman"/>
          <w:i/>
          <w:sz w:val="28"/>
          <w:szCs w:val="28"/>
        </w:rPr>
      </w:pPr>
      <w:r w:rsidRPr="009C24E9">
        <w:rPr>
          <w:rFonts w:ascii="Times New Roman" w:hAnsi="Times New Roman"/>
          <w:i/>
          <w:sz w:val="28"/>
          <w:szCs w:val="28"/>
        </w:rPr>
        <w:t>Воспитатель выносит  «Снежный ком» за дверь.</w:t>
      </w:r>
    </w:p>
    <w:p w:rsidR="00FC6DA2" w:rsidRPr="00FC6DA2" w:rsidRDefault="00FC6DA2" w:rsidP="009C24E9">
      <w:pPr>
        <w:rPr>
          <w:rFonts w:ascii="Times New Roman" w:hAnsi="Times New Roman"/>
          <w:sz w:val="28"/>
          <w:szCs w:val="28"/>
        </w:rPr>
      </w:pPr>
    </w:p>
    <w:p w:rsidR="009C24E9" w:rsidRPr="009C24E9" w:rsidRDefault="00FC6DA2" w:rsidP="009C24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30B5A" w:rsidRPr="009C24E9" w:rsidRDefault="00730B5A" w:rsidP="00730B5A">
      <w:pPr>
        <w:jc w:val="center"/>
        <w:rPr>
          <w:rFonts w:ascii="Times New Roman" w:hAnsi="Times New Roman"/>
          <w:sz w:val="28"/>
          <w:szCs w:val="28"/>
        </w:rPr>
      </w:pPr>
    </w:p>
    <w:p w:rsidR="00730B5A" w:rsidRPr="009C24E9" w:rsidRDefault="00730B5A" w:rsidP="00730B5A">
      <w:pPr>
        <w:jc w:val="center"/>
        <w:rPr>
          <w:rFonts w:ascii="Times New Roman" w:hAnsi="Times New Roman"/>
          <w:i/>
          <w:sz w:val="28"/>
          <w:szCs w:val="28"/>
        </w:rPr>
      </w:pPr>
    </w:p>
    <w:p w:rsidR="00730B5A" w:rsidRPr="009C24E9" w:rsidRDefault="00730B5A" w:rsidP="00A35B44">
      <w:pPr>
        <w:rPr>
          <w:rFonts w:ascii="Times New Roman" w:hAnsi="Times New Roman"/>
          <w:sz w:val="28"/>
          <w:szCs w:val="28"/>
        </w:rPr>
      </w:pPr>
    </w:p>
    <w:p w:rsidR="00FA02C7" w:rsidRPr="009C24E9" w:rsidRDefault="00FA02C7" w:rsidP="00A35B44">
      <w:pPr>
        <w:rPr>
          <w:rFonts w:ascii="Times New Roman" w:hAnsi="Times New Roman"/>
          <w:sz w:val="28"/>
          <w:szCs w:val="28"/>
        </w:rPr>
      </w:pPr>
    </w:p>
    <w:p w:rsidR="00FA02C7" w:rsidRPr="009C24E9" w:rsidRDefault="00FA02C7" w:rsidP="00A35B44">
      <w:pPr>
        <w:rPr>
          <w:rFonts w:ascii="Times New Roman" w:hAnsi="Times New Roman"/>
          <w:sz w:val="28"/>
          <w:szCs w:val="28"/>
        </w:rPr>
      </w:pPr>
    </w:p>
    <w:p w:rsidR="00571B66" w:rsidRPr="009C24E9" w:rsidRDefault="00571B66" w:rsidP="00A35B44">
      <w:pPr>
        <w:rPr>
          <w:rFonts w:ascii="Times New Roman" w:hAnsi="Times New Roman"/>
          <w:sz w:val="28"/>
          <w:szCs w:val="28"/>
        </w:rPr>
      </w:pPr>
    </w:p>
    <w:p w:rsidR="00571B66" w:rsidRPr="009C24E9" w:rsidRDefault="00571B66" w:rsidP="00A35B44">
      <w:pPr>
        <w:rPr>
          <w:rFonts w:ascii="Times New Roman" w:hAnsi="Times New Roman"/>
          <w:sz w:val="28"/>
          <w:szCs w:val="28"/>
        </w:rPr>
      </w:pPr>
    </w:p>
    <w:p w:rsidR="00A001F4" w:rsidRPr="009C24E9" w:rsidRDefault="00A001F4" w:rsidP="00A35B44">
      <w:pPr>
        <w:rPr>
          <w:rFonts w:ascii="Times New Roman" w:hAnsi="Times New Roman"/>
          <w:sz w:val="28"/>
          <w:szCs w:val="28"/>
        </w:rPr>
      </w:pPr>
    </w:p>
    <w:p w:rsidR="00A001F4" w:rsidRPr="009C24E9" w:rsidRDefault="00A001F4" w:rsidP="00A35B44">
      <w:pPr>
        <w:rPr>
          <w:rFonts w:ascii="Times New Roman" w:hAnsi="Times New Roman"/>
          <w:sz w:val="28"/>
          <w:szCs w:val="28"/>
        </w:rPr>
      </w:pPr>
    </w:p>
    <w:p w:rsidR="00A001F4" w:rsidRPr="009C24E9" w:rsidRDefault="00A001F4" w:rsidP="00A35B44">
      <w:pPr>
        <w:rPr>
          <w:rFonts w:ascii="Times New Roman" w:hAnsi="Times New Roman"/>
          <w:sz w:val="28"/>
          <w:szCs w:val="28"/>
        </w:rPr>
      </w:pPr>
    </w:p>
    <w:p w:rsidR="00A001F4" w:rsidRPr="009C24E9" w:rsidRDefault="00A001F4" w:rsidP="00A35B44">
      <w:pPr>
        <w:rPr>
          <w:rFonts w:ascii="Times New Roman" w:hAnsi="Times New Roman"/>
          <w:i/>
          <w:sz w:val="28"/>
          <w:szCs w:val="28"/>
        </w:rPr>
      </w:pPr>
    </w:p>
    <w:p w:rsidR="00A001F4" w:rsidRPr="009C24E9" w:rsidRDefault="00A001F4" w:rsidP="00A35B44">
      <w:pPr>
        <w:rPr>
          <w:rFonts w:ascii="Times New Roman" w:hAnsi="Times New Roman"/>
          <w:i/>
          <w:sz w:val="28"/>
          <w:szCs w:val="28"/>
        </w:rPr>
      </w:pPr>
    </w:p>
    <w:p w:rsidR="00EA071C" w:rsidRDefault="00EA071C" w:rsidP="00F47CF7">
      <w:pPr>
        <w:rPr>
          <w:rFonts w:ascii="Times New Roman" w:hAnsi="Times New Roman"/>
          <w:sz w:val="28"/>
          <w:szCs w:val="28"/>
        </w:rPr>
      </w:pPr>
    </w:p>
    <w:p w:rsidR="003D5468" w:rsidRDefault="003D5468" w:rsidP="00F47CF7">
      <w:pPr>
        <w:rPr>
          <w:rFonts w:ascii="Times New Roman" w:hAnsi="Times New Roman"/>
          <w:sz w:val="28"/>
          <w:szCs w:val="28"/>
        </w:rPr>
      </w:pPr>
    </w:p>
    <w:p w:rsidR="003D5468" w:rsidRDefault="003D5468" w:rsidP="003D5468">
      <w:pPr>
        <w:jc w:val="center"/>
        <w:rPr>
          <w:rFonts w:ascii="Times New Roman" w:hAnsi="Times New Roman"/>
          <w:b/>
          <w:color w:val="006666"/>
          <w:sz w:val="56"/>
          <w:szCs w:val="56"/>
        </w:rPr>
      </w:pPr>
    </w:p>
    <w:p w:rsidR="003D5468" w:rsidRDefault="003D5468" w:rsidP="003D5468">
      <w:pPr>
        <w:jc w:val="center"/>
        <w:rPr>
          <w:rFonts w:ascii="Times New Roman" w:hAnsi="Times New Roman"/>
          <w:b/>
          <w:color w:val="006666"/>
          <w:sz w:val="56"/>
          <w:szCs w:val="56"/>
        </w:rPr>
      </w:pPr>
    </w:p>
    <w:p w:rsidR="003D5468" w:rsidRDefault="003D5468" w:rsidP="003D5468">
      <w:pPr>
        <w:jc w:val="center"/>
        <w:rPr>
          <w:rFonts w:ascii="Times New Roman" w:hAnsi="Times New Roman"/>
          <w:b/>
          <w:color w:val="006666"/>
          <w:sz w:val="56"/>
          <w:szCs w:val="56"/>
        </w:rPr>
      </w:pPr>
    </w:p>
    <w:sectPr w:rsidR="003D5468" w:rsidSect="00F551B9">
      <w:pgSz w:w="11906" w:h="16838"/>
      <w:pgMar w:top="719" w:right="566" w:bottom="71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242"/>
    <w:multiLevelType w:val="hybridMultilevel"/>
    <w:tmpl w:val="4D1CAC66"/>
    <w:lvl w:ilvl="0" w:tplc="8AEE7242">
      <w:start w:val="1"/>
      <w:numFmt w:val="decimal"/>
      <w:lvlText w:val="%1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E7E15"/>
    <w:multiLevelType w:val="hybridMultilevel"/>
    <w:tmpl w:val="25C8F3B0"/>
    <w:lvl w:ilvl="0" w:tplc="504495BA">
      <w:start w:val="1"/>
      <w:numFmt w:val="decimal"/>
      <w:lvlText w:val="%1"/>
      <w:lvlJc w:val="left"/>
      <w:pPr>
        <w:ind w:left="1185" w:hanging="825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F58D1"/>
    <w:multiLevelType w:val="hybridMultilevel"/>
    <w:tmpl w:val="22D6B476"/>
    <w:lvl w:ilvl="0" w:tplc="8AEE7242">
      <w:start w:val="1"/>
      <w:numFmt w:val="decimal"/>
      <w:lvlText w:val="%1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B732A"/>
    <w:multiLevelType w:val="hybridMultilevel"/>
    <w:tmpl w:val="3BAEF5A2"/>
    <w:lvl w:ilvl="0" w:tplc="8AEE7242">
      <w:start w:val="1"/>
      <w:numFmt w:val="decimal"/>
      <w:lvlText w:val="%1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A14DA"/>
    <w:multiLevelType w:val="hybridMultilevel"/>
    <w:tmpl w:val="238E898C"/>
    <w:lvl w:ilvl="0" w:tplc="436E2774">
      <w:start w:val="1"/>
      <w:numFmt w:val="decimal"/>
      <w:lvlText w:val="%1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5">
    <w:nsid w:val="2ADF63DA"/>
    <w:multiLevelType w:val="hybridMultilevel"/>
    <w:tmpl w:val="D55CD9FE"/>
    <w:lvl w:ilvl="0" w:tplc="436E27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00214"/>
    <w:multiLevelType w:val="hybridMultilevel"/>
    <w:tmpl w:val="E1367364"/>
    <w:lvl w:ilvl="0" w:tplc="6534E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DD1DBA"/>
    <w:multiLevelType w:val="hybridMultilevel"/>
    <w:tmpl w:val="AC9EAB1E"/>
    <w:lvl w:ilvl="0" w:tplc="8AEE7242">
      <w:start w:val="1"/>
      <w:numFmt w:val="decimal"/>
      <w:lvlText w:val="%1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D658A"/>
    <w:multiLevelType w:val="hybridMultilevel"/>
    <w:tmpl w:val="BE983C9C"/>
    <w:lvl w:ilvl="0" w:tplc="2070E444">
      <w:start w:val="1"/>
      <w:numFmt w:val="decimal"/>
      <w:lvlText w:val="%1"/>
      <w:lvlJc w:val="left"/>
      <w:pPr>
        <w:ind w:left="8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476D5704"/>
    <w:multiLevelType w:val="hybridMultilevel"/>
    <w:tmpl w:val="89BC5494"/>
    <w:lvl w:ilvl="0" w:tplc="2006E082">
      <w:start w:val="1"/>
      <w:numFmt w:val="decimal"/>
      <w:lvlText w:val="%1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50B72"/>
    <w:multiLevelType w:val="hybridMultilevel"/>
    <w:tmpl w:val="75C80FC0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3492D86"/>
    <w:multiLevelType w:val="hybridMultilevel"/>
    <w:tmpl w:val="D2A45410"/>
    <w:lvl w:ilvl="0" w:tplc="8AEE7242">
      <w:start w:val="1"/>
      <w:numFmt w:val="decimal"/>
      <w:lvlText w:val="%1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81EAA"/>
    <w:multiLevelType w:val="hybridMultilevel"/>
    <w:tmpl w:val="3A927EE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17557"/>
    <w:rsid w:val="000059C6"/>
    <w:rsid w:val="000401B2"/>
    <w:rsid w:val="000A25F4"/>
    <w:rsid w:val="000B160F"/>
    <w:rsid w:val="000F4A8E"/>
    <w:rsid w:val="00177A03"/>
    <w:rsid w:val="00264C1D"/>
    <w:rsid w:val="002A7AFA"/>
    <w:rsid w:val="002D7D50"/>
    <w:rsid w:val="002F2347"/>
    <w:rsid w:val="00337F52"/>
    <w:rsid w:val="003A09F1"/>
    <w:rsid w:val="003C139C"/>
    <w:rsid w:val="003D0B81"/>
    <w:rsid w:val="003D5468"/>
    <w:rsid w:val="003D6B69"/>
    <w:rsid w:val="003E338E"/>
    <w:rsid w:val="004755EB"/>
    <w:rsid w:val="00483A49"/>
    <w:rsid w:val="00486A73"/>
    <w:rsid w:val="00496859"/>
    <w:rsid w:val="004F0B74"/>
    <w:rsid w:val="00531AA5"/>
    <w:rsid w:val="00565620"/>
    <w:rsid w:val="00571B66"/>
    <w:rsid w:val="005C60C0"/>
    <w:rsid w:val="005F6CDA"/>
    <w:rsid w:val="00652E46"/>
    <w:rsid w:val="006A5CA1"/>
    <w:rsid w:val="00704260"/>
    <w:rsid w:val="00717557"/>
    <w:rsid w:val="00730B5A"/>
    <w:rsid w:val="00733C31"/>
    <w:rsid w:val="007526A3"/>
    <w:rsid w:val="007849D5"/>
    <w:rsid w:val="007A2D6D"/>
    <w:rsid w:val="007E28D6"/>
    <w:rsid w:val="00833D70"/>
    <w:rsid w:val="008408D2"/>
    <w:rsid w:val="009064C5"/>
    <w:rsid w:val="009064E1"/>
    <w:rsid w:val="00926F92"/>
    <w:rsid w:val="00942BBD"/>
    <w:rsid w:val="00964000"/>
    <w:rsid w:val="00967982"/>
    <w:rsid w:val="0097781C"/>
    <w:rsid w:val="009916F4"/>
    <w:rsid w:val="00997CD3"/>
    <w:rsid w:val="009C24E9"/>
    <w:rsid w:val="009E3C01"/>
    <w:rsid w:val="00A001F4"/>
    <w:rsid w:val="00A35B44"/>
    <w:rsid w:val="00B20F4B"/>
    <w:rsid w:val="00B44CAC"/>
    <w:rsid w:val="00B83F92"/>
    <w:rsid w:val="00BC63C6"/>
    <w:rsid w:val="00C01837"/>
    <w:rsid w:val="00C40F02"/>
    <w:rsid w:val="00C91A41"/>
    <w:rsid w:val="00CB0DAD"/>
    <w:rsid w:val="00CF66E4"/>
    <w:rsid w:val="00DB1918"/>
    <w:rsid w:val="00E70A81"/>
    <w:rsid w:val="00EA071C"/>
    <w:rsid w:val="00ED59E6"/>
    <w:rsid w:val="00EE59EB"/>
    <w:rsid w:val="00F229A9"/>
    <w:rsid w:val="00F47CF7"/>
    <w:rsid w:val="00F551B9"/>
    <w:rsid w:val="00F6243D"/>
    <w:rsid w:val="00F831E2"/>
    <w:rsid w:val="00FA02C7"/>
    <w:rsid w:val="00FC6DA2"/>
    <w:rsid w:val="00FE4736"/>
    <w:rsid w:val="00FE7DF5"/>
    <w:rsid w:val="00FF2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A8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D45B-ACB0-4326-B98B-9982BC2D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trener</cp:lastModifiedBy>
  <cp:revision>12</cp:revision>
  <cp:lastPrinted>2014-12-16T17:38:00Z</cp:lastPrinted>
  <dcterms:created xsi:type="dcterms:W3CDTF">2014-12-07T17:19:00Z</dcterms:created>
  <dcterms:modified xsi:type="dcterms:W3CDTF">2014-12-16T17:49:00Z</dcterms:modified>
</cp:coreProperties>
</file>